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3" w:rsidRDefault="00C62133"/>
    <w:p w:rsidR="00B40DCF" w:rsidRDefault="00B40DCF"/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881837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5, 2019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To:</w:t>
      </w:r>
      <w:r w:rsidRPr="00E97523">
        <w:rPr>
          <w:rFonts w:ascii="Times New Roman" w:hAnsi="Times New Roman" w:cs="Times New Roman"/>
          <w:sz w:val="24"/>
          <w:szCs w:val="24"/>
        </w:rPr>
        <w:tab/>
        <w:t>Department Chairs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From:</w:t>
      </w:r>
      <w:r w:rsidRPr="00E97523">
        <w:rPr>
          <w:rFonts w:ascii="Times New Roman" w:hAnsi="Times New Roman" w:cs="Times New Roman"/>
          <w:sz w:val="24"/>
          <w:szCs w:val="24"/>
        </w:rPr>
        <w:tab/>
        <w:t>Greg Frazier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 w:rsidR="00087289">
        <w:rPr>
          <w:rFonts w:ascii="Times New Roman" w:hAnsi="Times New Roman" w:cs="Times New Roman"/>
          <w:sz w:val="24"/>
          <w:szCs w:val="24"/>
        </w:rPr>
        <w:t>Senior Associate Dean</w:t>
      </w:r>
      <w:bookmarkStart w:id="0" w:name="_GoBack"/>
      <w:bookmarkEnd w:id="0"/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Re:</w:t>
      </w:r>
      <w:r w:rsidRPr="00E97523">
        <w:rPr>
          <w:rFonts w:ascii="Times New Roman" w:hAnsi="Times New Roman" w:cs="Times New Roman"/>
          <w:sz w:val="24"/>
          <w:szCs w:val="24"/>
        </w:rPr>
        <w:tab/>
        <w:t xml:space="preserve">Schedule for </w:t>
      </w:r>
      <w:r w:rsidR="00881837">
        <w:rPr>
          <w:rFonts w:ascii="Times New Roman" w:hAnsi="Times New Roman" w:cs="Times New Roman"/>
          <w:sz w:val="24"/>
          <w:szCs w:val="24"/>
        </w:rPr>
        <w:t>2019-2020</w:t>
      </w:r>
      <w:r w:rsidR="00F55400">
        <w:rPr>
          <w:rFonts w:ascii="Times New Roman" w:hAnsi="Times New Roman" w:cs="Times New Roman"/>
          <w:sz w:val="24"/>
          <w:szCs w:val="24"/>
        </w:rPr>
        <w:t xml:space="preserve"> </w:t>
      </w:r>
      <w:r w:rsidR="00057504">
        <w:rPr>
          <w:rFonts w:ascii="Times New Roman" w:hAnsi="Times New Roman" w:cs="Times New Roman"/>
          <w:sz w:val="24"/>
          <w:szCs w:val="24"/>
        </w:rPr>
        <w:t>Peer Review of Teaching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7504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Here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is the schedule of due dates for the </w:t>
      </w:r>
      <w:r w:rsidR="00057504">
        <w:rPr>
          <w:rFonts w:ascii="Times New Roman" w:hAnsi="Times New Roman" w:cs="Times New Roman"/>
          <w:b/>
          <w:sz w:val="24"/>
          <w:szCs w:val="24"/>
        </w:rPr>
        <w:t>Peer Review of Teaching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process</w:t>
      </w:r>
      <w:r w:rsidR="00881837">
        <w:rPr>
          <w:rFonts w:ascii="Times New Roman" w:hAnsi="Times New Roman" w:cs="Times New Roman"/>
          <w:sz w:val="24"/>
          <w:szCs w:val="24"/>
        </w:rPr>
        <w:t xml:space="preserve"> for 2019-2020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.  </w:t>
      </w:r>
      <w:r w:rsidR="00057504">
        <w:rPr>
          <w:rFonts w:ascii="Times New Roman" w:hAnsi="Times New Roman" w:cs="Times New Roman"/>
          <w:sz w:val="24"/>
          <w:szCs w:val="24"/>
        </w:rPr>
        <w:t>The faculty member must be reviewed by a trained peer observer selected by the faculty member’s supervisor, in conjunction with the dept. P&amp;T committee and the faculty member.</w:t>
      </w:r>
    </w:p>
    <w:p w:rsidR="00057504" w:rsidRDefault="0005750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For Assistant Professors, a peer review of teaching should be conducted at least once during Years 1-3 and at least once more during Years 4-5.</w:t>
      </w:r>
    </w:p>
    <w:p w:rsidR="00057504" w:rsidRDefault="0005750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For Associate Professors, a peer review of teaching should be conducted at least once during the two years prior to submitting their promotion packet for Full.</w:t>
      </w:r>
    </w:p>
    <w:p w:rsidR="005B1794" w:rsidRPr="00E97523" w:rsidRDefault="0005750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For full-time non-tenure track faculty, a peer review of teaching should be conducted at least once every five years.</w:t>
      </w:r>
    </w:p>
    <w:p w:rsidR="005B1794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7563" w:rsidRPr="00E97523" w:rsidRDefault="00D07563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7563">
        <w:rPr>
          <w:rFonts w:ascii="Times New Roman" w:hAnsi="Times New Roman" w:cs="Times New Roman"/>
          <w:sz w:val="24"/>
          <w:szCs w:val="24"/>
          <w:u w:val="single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7563">
        <w:rPr>
          <w:rFonts w:ascii="Times New Roman" w:hAnsi="Times New Roman" w:cs="Times New Roman"/>
          <w:sz w:val="24"/>
          <w:szCs w:val="24"/>
          <w:u w:val="single"/>
        </w:rPr>
        <w:t xml:space="preserve">(or </w:t>
      </w:r>
      <w:proofErr w:type="gramStart"/>
      <w:r w:rsidRPr="00D07563">
        <w:rPr>
          <w:rFonts w:ascii="Times New Roman" w:hAnsi="Times New Roman" w:cs="Times New Roman"/>
          <w:sz w:val="24"/>
          <w:szCs w:val="24"/>
          <w:u w:val="single"/>
        </w:rPr>
        <w:t>Spring</w:t>
      </w:r>
      <w:proofErr w:type="gramEnd"/>
      <w:r w:rsidRPr="00D0756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E3D90" w:rsidRDefault="00F55400" w:rsidP="00D07563">
      <w:pPr>
        <w:pStyle w:val="NoSpacing"/>
        <w:tabs>
          <w:tab w:val="left" w:pos="108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p</w:t>
      </w:r>
      <w:r w:rsidR="00F15B15">
        <w:rPr>
          <w:rFonts w:ascii="Times New Roman" w:hAnsi="Times New Roman" w:cs="Times New Roman"/>
          <w:sz w:val="24"/>
          <w:szCs w:val="24"/>
        </w:rPr>
        <w:t xml:space="preserve"> 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F15B15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="00F15B15">
        <w:rPr>
          <w:rFonts w:ascii="Times New Roman" w:hAnsi="Times New Roman" w:cs="Times New Roman"/>
          <w:sz w:val="24"/>
          <w:szCs w:val="24"/>
        </w:rPr>
        <w:tab/>
        <w:t>(Feb 10</w:t>
      </w:r>
      <w:r w:rsidR="00D07563">
        <w:rPr>
          <w:rFonts w:ascii="Times New Roman" w:hAnsi="Times New Roman" w:cs="Times New Roman"/>
          <w:sz w:val="24"/>
          <w:szCs w:val="24"/>
        </w:rPr>
        <w:t>)</w:t>
      </w:r>
      <w:r w:rsidR="005B1794" w:rsidRPr="00E97523">
        <w:rPr>
          <w:rFonts w:ascii="Times New Roman" w:hAnsi="Times New Roman" w:cs="Times New Roman"/>
          <w:sz w:val="24"/>
          <w:szCs w:val="24"/>
        </w:rPr>
        <w:tab/>
      </w:r>
      <w:r w:rsidR="00E25198">
        <w:rPr>
          <w:rFonts w:ascii="Times New Roman" w:hAnsi="Times New Roman" w:cs="Times New Roman"/>
          <w:sz w:val="24"/>
          <w:szCs w:val="24"/>
        </w:rPr>
        <w:t>Select Peer Observer</w:t>
      </w:r>
    </w:p>
    <w:p w:rsidR="00082281" w:rsidRDefault="00082281" w:rsidP="00D07563">
      <w:pPr>
        <w:pStyle w:val="NoSpacing"/>
        <w:tabs>
          <w:tab w:val="left" w:pos="108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082281" w:rsidRPr="00E97523" w:rsidRDefault="00F15B15" w:rsidP="00D07563">
      <w:pPr>
        <w:pStyle w:val="NoSpacing"/>
        <w:tabs>
          <w:tab w:val="left" w:pos="108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p  30</w:t>
      </w:r>
      <w:proofErr w:type="gramEnd"/>
      <w:r w:rsidR="00D07563">
        <w:rPr>
          <w:rFonts w:ascii="Times New Roman" w:hAnsi="Times New Roman" w:cs="Times New Roman"/>
          <w:sz w:val="24"/>
          <w:szCs w:val="24"/>
        </w:rPr>
        <w:tab/>
        <w:t>(Feb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D07563">
        <w:rPr>
          <w:rFonts w:ascii="Times New Roman" w:hAnsi="Times New Roman" w:cs="Times New Roman"/>
          <w:sz w:val="24"/>
          <w:szCs w:val="24"/>
        </w:rPr>
        <w:t>)</w:t>
      </w:r>
      <w:r w:rsidR="00082281">
        <w:rPr>
          <w:rFonts w:ascii="Times New Roman" w:hAnsi="Times New Roman" w:cs="Times New Roman"/>
          <w:sz w:val="24"/>
          <w:szCs w:val="24"/>
        </w:rPr>
        <w:tab/>
      </w:r>
      <w:r w:rsidR="00E25198">
        <w:rPr>
          <w:rFonts w:ascii="Times New Roman" w:hAnsi="Times New Roman" w:cs="Times New Roman"/>
          <w:sz w:val="24"/>
          <w:szCs w:val="24"/>
        </w:rPr>
        <w:t>Faculty and Peer Observer meet to discuss teaching materials and date for observation</w:t>
      </w:r>
    </w:p>
    <w:p w:rsidR="005B1794" w:rsidRPr="00E97523" w:rsidRDefault="005B1794" w:rsidP="00D07563">
      <w:pPr>
        <w:pStyle w:val="NoSpacing"/>
        <w:tabs>
          <w:tab w:val="left" w:pos="108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B16502" w:rsidRPr="00E97523" w:rsidRDefault="00F15B15" w:rsidP="00D07563">
      <w:pPr>
        <w:pStyle w:val="NoSpacing"/>
        <w:tabs>
          <w:tab w:val="left" w:pos="108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14</w:t>
      </w:r>
      <w:r w:rsidR="00044FA4">
        <w:rPr>
          <w:rFonts w:ascii="Times New Roman" w:hAnsi="Times New Roman" w:cs="Times New Roman"/>
          <w:sz w:val="24"/>
          <w:szCs w:val="24"/>
        </w:rPr>
        <w:tab/>
        <w:t>(Apr 16</w:t>
      </w:r>
      <w:r w:rsidR="00D07563">
        <w:rPr>
          <w:rFonts w:ascii="Times New Roman" w:hAnsi="Times New Roman" w:cs="Times New Roman"/>
          <w:sz w:val="24"/>
          <w:szCs w:val="24"/>
        </w:rPr>
        <w:t>)</w:t>
      </w:r>
      <w:r w:rsidR="00B16502" w:rsidRPr="00E97523">
        <w:rPr>
          <w:rFonts w:ascii="Times New Roman" w:hAnsi="Times New Roman" w:cs="Times New Roman"/>
          <w:sz w:val="24"/>
          <w:szCs w:val="24"/>
        </w:rPr>
        <w:tab/>
      </w:r>
      <w:r w:rsidR="00E25198">
        <w:rPr>
          <w:rFonts w:ascii="Times New Roman" w:hAnsi="Times New Roman" w:cs="Times New Roman"/>
          <w:sz w:val="24"/>
          <w:szCs w:val="24"/>
        </w:rPr>
        <w:t>Peer observation of teaching</w:t>
      </w:r>
    </w:p>
    <w:p w:rsidR="00B16502" w:rsidRPr="00E97523" w:rsidRDefault="00B16502" w:rsidP="00D07563">
      <w:pPr>
        <w:pStyle w:val="NoSpacing"/>
        <w:tabs>
          <w:tab w:val="left" w:pos="108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C62133" w:rsidRDefault="00D07563" w:rsidP="00D07563">
      <w:pPr>
        <w:tabs>
          <w:tab w:val="left" w:pos="1080"/>
          <w:tab w:val="left" w:pos="2160"/>
        </w:tabs>
        <w:ind w:left="2160" w:hanging="2160"/>
      </w:pPr>
      <w:r>
        <w:tab/>
      </w:r>
      <w:r>
        <w:tab/>
      </w:r>
      <w:r w:rsidR="00E25198">
        <w:t>Within two weeks of the peer observation, the faculty member and Peer Observer should have a post-observation meeting.  The Peer Observer gives their report to the faculty member only.</w:t>
      </w:r>
    </w:p>
    <w:p w:rsidR="00E25198" w:rsidRDefault="00E25198" w:rsidP="00D07563">
      <w:pPr>
        <w:tabs>
          <w:tab w:val="left" w:pos="1080"/>
          <w:tab w:val="left" w:pos="2160"/>
        </w:tabs>
        <w:ind w:left="2160" w:hanging="2160"/>
      </w:pPr>
    </w:p>
    <w:p w:rsidR="00E25198" w:rsidRPr="00E97523" w:rsidRDefault="00F15B15" w:rsidP="00D07563">
      <w:pPr>
        <w:tabs>
          <w:tab w:val="left" w:pos="1080"/>
          <w:tab w:val="left" w:pos="2160"/>
        </w:tabs>
        <w:ind w:left="2160" w:hanging="2160"/>
      </w:pPr>
      <w:r>
        <w:t>Dec    5</w:t>
      </w:r>
      <w:r>
        <w:tab/>
        <w:t>(Apr 30</w:t>
      </w:r>
      <w:r w:rsidR="00D07563">
        <w:t>)</w:t>
      </w:r>
      <w:r w:rsidR="00E25198">
        <w:tab/>
        <w:t>Faculty Member provides the Record of Peer Review and Faculty Response form to department chair</w:t>
      </w:r>
    </w:p>
    <w:p w:rsidR="0029280D" w:rsidRPr="00E97523" w:rsidRDefault="0029280D"/>
    <w:p w:rsidR="00C62133" w:rsidRDefault="00C62133"/>
    <w:p w:rsidR="00C62133" w:rsidRDefault="00C62133"/>
    <w:p w:rsidR="00C62133" w:rsidRDefault="00C62133" w:rsidP="00C62133">
      <w:pPr>
        <w:tabs>
          <w:tab w:val="left" w:pos="3420"/>
        </w:tabs>
      </w:pPr>
    </w:p>
    <w:sectPr w:rsidR="00C62133" w:rsidSect="00C36D8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C0" w:rsidRDefault="00E84AC0">
      <w:r>
        <w:separator/>
      </w:r>
    </w:p>
  </w:endnote>
  <w:endnote w:type="continuationSeparator" w:id="0">
    <w:p w:rsidR="00E84AC0" w:rsidRDefault="00E8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D9" w:rsidRDefault="0009597B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Calibri" w:hAnsi="Calibri"/>
        <w:b/>
        <w:color w:val="3D6AA1"/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9845</wp:posOffset>
              </wp:positionV>
              <wp:extent cx="1884680" cy="466725"/>
              <wp:effectExtent l="3810" t="0" r="0" b="127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                       </w:t>
                          </w:r>
                          <w:r w:rsidR="00EF57E1"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</w:t>
                          </w:r>
                        </w:p>
                        <w:p w:rsidR="00C36D8A" w:rsidRDefault="00D54814" w:rsidP="0049745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  <w:t>Office of the Dean</w:t>
                          </w:r>
                        </w:p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2pt;margin-top:-2.35pt;width:148.4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" stroked="f" strokeweight="1pt">
              <v:textbox>
                <w:txbxContent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                       </w:t>
                    </w:r>
                    <w:r w:rsidR="00EF57E1"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</w:t>
                    </w:r>
                  </w:p>
                  <w:p w:rsidR="00C36D8A" w:rsidRDefault="00D54814" w:rsidP="0049745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  <w:t>Office of the Dean</w:t>
                    </w:r>
                  </w:p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86280</wp:posOffset>
              </wp:positionH>
              <wp:positionV relativeFrom="paragraph">
                <wp:posOffset>15875</wp:posOffset>
              </wp:positionV>
              <wp:extent cx="4363720" cy="421005"/>
              <wp:effectExtent l="0" t="0" r="3175" b="127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451" w:rsidRPr="00497451" w:rsidRDefault="00497451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 w:cs="Browallia New"/>
                              <w:sz w:val="2"/>
                              <w:szCs w:val="16"/>
                            </w:rPr>
                          </w:pP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</w:pP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The University of Texas at Arlington, </w:t>
                          </w:r>
                          <w:r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Box</w:t>
                          </w:r>
                          <w:r w:rsidR="00D54814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 19377, 701 S. West Street, Suite 334</w:t>
                          </w: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, Arlington, TX 76019</w:t>
                          </w: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72-2881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72-2073</w:t>
                          </w:r>
                          <w:r w:rsidR="00497451"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497451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http://ww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w.uta.edu/business</w:t>
                          </w:r>
                        </w:p>
                        <w:p w:rsidR="00C36D8A" w:rsidRPr="004575E0" w:rsidRDefault="00C36D8A" w:rsidP="005F3B1F">
                          <w:pPr>
                            <w:pStyle w:val="Footer"/>
                            <w:tabs>
                              <w:tab w:val="right" w:pos="8910"/>
                            </w:tabs>
                            <w:spacing w:line="216" w:lineRule="auto"/>
                            <w:ind w:right="-274"/>
                            <w:jc w:val="both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56.4pt;margin-top:1.25pt;width:343.6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" stroked="f" strokeweight="1pt">
              <v:textbox>
                <w:txbxContent>
                  <w:p w:rsidR="00497451" w:rsidRPr="00497451" w:rsidRDefault="00497451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 Light" w:hAnsi="Calibri Light" w:cs="Browallia New"/>
                        <w:sz w:val="2"/>
                        <w:szCs w:val="16"/>
                      </w:rPr>
                    </w:pPr>
                  </w:p>
                  <w:p w:rsidR="00C36D8A" w:rsidRDefault="00C36D8A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Browallia New" w:hAnsi="Browallia New" w:cs="Browallia New"/>
                        <w:sz w:val="20"/>
                        <w:szCs w:val="20"/>
                      </w:rPr>
                    </w:pP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The University of Texas at Arlington, </w:t>
                    </w:r>
                    <w:r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Box</w:t>
                    </w:r>
                    <w:r w:rsidR="00D54814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 19377, 701 S. West Street, Suite 334</w:t>
                    </w: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, Arlington, TX 76019</w:t>
                    </w:r>
                  </w:p>
                  <w:p w:rsidR="00C36D8A" w:rsidRDefault="00C36D8A" w:rsidP="00497451">
                    <w:pPr>
                      <w:pStyle w:val="Footer"/>
                      <w:tabs>
                        <w:tab w:val="right" w:pos="8910"/>
                      </w:tabs>
                      <w:ind w:right="-274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T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72-2881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F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72-2073</w:t>
                    </w:r>
                    <w:r w:rsidR="00497451"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="00497451">
                      <w:rPr>
                        <w:rFonts w:ascii="Calibri Light" w:hAnsi="Calibri Light"/>
                        <w:sz w:val="16"/>
                        <w:szCs w:val="16"/>
                      </w:rPr>
                      <w:t>http://ww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w.uta.edu/business</w:t>
                    </w:r>
                  </w:p>
                  <w:p w:rsidR="00C36D8A" w:rsidRPr="004575E0" w:rsidRDefault="00C36D8A" w:rsidP="005F3B1F">
                    <w:pPr>
                      <w:pStyle w:val="Footer"/>
                      <w:tabs>
                        <w:tab w:val="right" w:pos="8910"/>
                      </w:tabs>
                      <w:spacing w:line="216" w:lineRule="auto"/>
                      <w:ind w:right="-274"/>
                      <w:jc w:val="both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66A4A" w:rsidRPr="00F52C5F" w:rsidRDefault="00466A4A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Browallia New" w:hAnsi="Browallia New" w:cs="Browallia New"/>
        <w:color w:val="4F81B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C0" w:rsidRDefault="00E84AC0">
      <w:r>
        <w:separator/>
      </w:r>
    </w:p>
  </w:footnote>
  <w:footnote w:type="continuationSeparator" w:id="0">
    <w:p w:rsidR="00E84AC0" w:rsidRDefault="00E8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33" w:rsidRDefault="0009597B" w:rsidP="00E27FAE">
    <w:pPr>
      <w:pStyle w:val="Header"/>
      <w:jc w:val="center"/>
    </w:pPr>
    <w:r>
      <w:rPr>
        <w:noProof/>
      </w:rPr>
      <w:drawing>
        <wp:inline distT="0" distB="0" distL="0" distR="0">
          <wp:extent cx="6858000" cy="695325"/>
          <wp:effectExtent l="0" t="0" r="0" b="9525"/>
          <wp:docPr id="1" name="Picture 1" descr="Manage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age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7"/>
    <w:rsid w:val="00044FA4"/>
    <w:rsid w:val="00057504"/>
    <w:rsid w:val="00082281"/>
    <w:rsid w:val="00087289"/>
    <w:rsid w:val="0009597B"/>
    <w:rsid w:val="000A0074"/>
    <w:rsid w:val="000A4A70"/>
    <w:rsid w:val="00112F71"/>
    <w:rsid w:val="00170EFE"/>
    <w:rsid w:val="00171204"/>
    <w:rsid w:val="001E296D"/>
    <w:rsid w:val="00207E07"/>
    <w:rsid w:val="0024330C"/>
    <w:rsid w:val="00276834"/>
    <w:rsid w:val="0029280D"/>
    <w:rsid w:val="002A67BD"/>
    <w:rsid w:val="002C5707"/>
    <w:rsid w:val="002D5386"/>
    <w:rsid w:val="0033194A"/>
    <w:rsid w:val="003D047A"/>
    <w:rsid w:val="003E3D90"/>
    <w:rsid w:val="0044259A"/>
    <w:rsid w:val="00466A4A"/>
    <w:rsid w:val="00497451"/>
    <w:rsid w:val="00525957"/>
    <w:rsid w:val="0053788E"/>
    <w:rsid w:val="00541D14"/>
    <w:rsid w:val="005B1794"/>
    <w:rsid w:val="005B7B79"/>
    <w:rsid w:val="005F3B1F"/>
    <w:rsid w:val="00624BF7"/>
    <w:rsid w:val="0072754E"/>
    <w:rsid w:val="007C5E20"/>
    <w:rsid w:val="00881837"/>
    <w:rsid w:val="008D5EA2"/>
    <w:rsid w:val="008F0F09"/>
    <w:rsid w:val="00935826"/>
    <w:rsid w:val="009E28D9"/>
    <w:rsid w:val="00A52E9D"/>
    <w:rsid w:val="00A601D5"/>
    <w:rsid w:val="00B16502"/>
    <w:rsid w:val="00B40DCF"/>
    <w:rsid w:val="00B50154"/>
    <w:rsid w:val="00C36D8A"/>
    <w:rsid w:val="00C62133"/>
    <w:rsid w:val="00C746BF"/>
    <w:rsid w:val="00C90150"/>
    <w:rsid w:val="00CB1625"/>
    <w:rsid w:val="00CC6DDD"/>
    <w:rsid w:val="00CD5C0C"/>
    <w:rsid w:val="00D07563"/>
    <w:rsid w:val="00D12144"/>
    <w:rsid w:val="00D54814"/>
    <w:rsid w:val="00D84FA0"/>
    <w:rsid w:val="00D85E71"/>
    <w:rsid w:val="00D91915"/>
    <w:rsid w:val="00E10901"/>
    <w:rsid w:val="00E25198"/>
    <w:rsid w:val="00E27FAE"/>
    <w:rsid w:val="00E84AC0"/>
    <w:rsid w:val="00E97523"/>
    <w:rsid w:val="00EE477B"/>
    <w:rsid w:val="00EF57E1"/>
    <w:rsid w:val="00F15B15"/>
    <w:rsid w:val="00F329FC"/>
    <w:rsid w:val="00F52C5F"/>
    <w:rsid w:val="00F55400"/>
    <w:rsid w:val="00F61182"/>
    <w:rsid w:val="00F75F01"/>
    <w:rsid w:val="00F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CB0E634"/>
  <w14:defaultImageDpi w14:val="300"/>
  <w15:docId w15:val="{8AA851B7-2818-4726-B6A3-21A342F1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1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1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7B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79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81BC-E245-49D4-918F-4129A461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ut-system</dc:creator>
  <cp:lastModifiedBy>Frazier, Greg</cp:lastModifiedBy>
  <cp:revision>5</cp:revision>
  <cp:lastPrinted>2015-07-31T16:45:00Z</cp:lastPrinted>
  <dcterms:created xsi:type="dcterms:W3CDTF">2019-05-15T20:29:00Z</dcterms:created>
  <dcterms:modified xsi:type="dcterms:W3CDTF">2019-05-15T21:16:00Z</dcterms:modified>
</cp:coreProperties>
</file>